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2953" w:tblpY="1000"/>
        <w:tblW w:w="1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8"/>
        <w:gridCol w:w="2639"/>
        <w:gridCol w:w="2970"/>
        <w:gridCol w:w="2603"/>
        <w:gridCol w:w="2844"/>
      </w:tblGrid>
      <w:tr w:rsidR="00B367EA" w:rsidTr="00E412EE">
        <w:trPr>
          <w:trHeight w:val="764"/>
        </w:trPr>
        <w:tc>
          <w:tcPr>
            <w:tcW w:w="2608" w:type="dxa"/>
            <w:shd w:val="clear" w:color="auto" w:fill="auto"/>
          </w:tcPr>
          <w:p w:rsidR="00B367EA" w:rsidRPr="00B8747A" w:rsidRDefault="00F96B0B" w:rsidP="00F96B0B">
            <w:pPr>
              <w:jc w:val="center"/>
              <w:rPr>
                <w:rFonts w:ascii="Ravie" w:hAnsi="Ravie"/>
                <w:color w:val="7030A0"/>
                <w:sz w:val="44"/>
                <w:szCs w:val="44"/>
              </w:rPr>
            </w:pPr>
            <w:r w:rsidRPr="00B8747A">
              <w:rPr>
                <w:rFonts w:ascii="Ravie" w:hAnsi="Ravie"/>
                <w:color w:val="7030A0"/>
                <w:sz w:val="44"/>
                <w:szCs w:val="44"/>
              </w:rPr>
              <w:t>Lundi</w:t>
            </w:r>
          </w:p>
        </w:tc>
        <w:tc>
          <w:tcPr>
            <w:tcW w:w="2639" w:type="dxa"/>
            <w:shd w:val="clear" w:color="auto" w:fill="auto"/>
          </w:tcPr>
          <w:p w:rsidR="00B367EA" w:rsidRPr="00B8747A" w:rsidRDefault="00F96B0B" w:rsidP="00F96B0B">
            <w:pPr>
              <w:jc w:val="center"/>
              <w:rPr>
                <w:rFonts w:ascii="Ravie" w:hAnsi="Ravie"/>
                <w:color w:val="76923C" w:themeColor="accent3" w:themeShade="BF"/>
                <w:sz w:val="44"/>
                <w:szCs w:val="44"/>
              </w:rPr>
            </w:pPr>
            <w:r w:rsidRPr="00B8747A">
              <w:rPr>
                <w:rFonts w:ascii="Ravie" w:hAnsi="Ravie"/>
                <w:color w:val="76923C" w:themeColor="accent3" w:themeShade="BF"/>
                <w:sz w:val="44"/>
                <w:szCs w:val="44"/>
              </w:rPr>
              <w:t>Mardi</w:t>
            </w:r>
          </w:p>
        </w:tc>
        <w:tc>
          <w:tcPr>
            <w:tcW w:w="2970" w:type="dxa"/>
            <w:shd w:val="clear" w:color="auto" w:fill="auto"/>
          </w:tcPr>
          <w:p w:rsidR="00B367EA" w:rsidRPr="00B8747A" w:rsidRDefault="00F96B0B" w:rsidP="00F96B0B">
            <w:pPr>
              <w:jc w:val="center"/>
              <w:rPr>
                <w:rFonts w:ascii="Ravie" w:hAnsi="Ravie"/>
                <w:color w:val="7030A0"/>
                <w:sz w:val="44"/>
                <w:szCs w:val="44"/>
              </w:rPr>
            </w:pPr>
            <w:r w:rsidRPr="00B8747A">
              <w:rPr>
                <w:rFonts w:ascii="Ravie" w:hAnsi="Ravie"/>
                <w:color w:val="7030A0"/>
                <w:sz w:val="44"/>
                <w:szCs w:val="44"/>
              </w:rPr>
              <w:t>Mercredi</w:t>
            </w:r>
          </w:p>
        </w:tc>
        <w:tc>
          <w:tcPr>
            <w:tcW w:w="2603" w:type="dxa"/>
            <w:shd w:val="clear" w:color="auto" w:fill="auto"/>
          </w:tcPr>
          <w:p w:rsidR="00B367EA" w:rsidRPr="00B8747A" w:rsidRDefault="00F96B0B" w:rsidP="00F96B0B">
            <w:pPr>
              <w:jc w:val="center"/>
              <w:rPr>
                <w:rFonts w:ascii="Ravie" w:hAnsi="Ravie"/>
                <w:color w:val="76923C" w:themeColor="accent3" w:themeShade="BF"/>
                <w:sz w:val="44"/>
                <w:szCs w:val="44"/>
              </w:rPr>
            </w:pPr>
            <w:r w:rsidRPr="00B8747A">
              <w:rPr>
                <w:rFonts w:ascii="Ravie" w:hAnsi="Ravie"/>
                <w:color w:val="76923C" w:themeColor="accent3" w:themeShade="BF"/>
                <w:sz w:val="44"/>
                <w:szCs w:val="44"/>
              </w:rPr>
              <w:t>Jeudi</w:t>
            </w:r>
          </w:p>
        </w:tc>
        <w:tc>
          <w:tcPr>
            <w:tcW w:w="2844" w:type="dxa"/>
            <w:shd w:val="clear" w:color="auto" w:fill="auto"/>
          </w:tcPr>
          <w:p w:rsidR="00B367EA" w:rsidRPr="00B8747A" w:rsidRDefault="00F96B0B" w:rsidP="00F96B0B">
            <w:pPr>
              <w:jc w:val="center"/>
              <w:rPr>
                <w:rFonts w:ascii="Ravie" w:hAnsi="Ravie"/>
                <w:color w:val="7030A0"/>
                <w:sz w:val="44"/>
                <w:szCs w:val="44"/>
              </w:rPr>
            </w:pPr>
            <w:r w:rsidRPr="00B8747A">
              <w:rPr>
                <w:rFonts w:ascii="Ravie" w:hAnsi="Ravie"/>
                <w:color w:val="7030A0"/>
                <w:sz w:val="44"/>
                <w:szCs w:val="44"/>
              </w:rPr>
              <w:t>Vendredi</w:t>
            </w:r>
          </w:p>
        </w:tc>
      </w:tr>
    </w:tbl>
    <w:p w:rsidR="00730056" w:rsidRDefault="002F737A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615430</wp:posOffset>
            </wp:positionH>
            <wp:positionV relativeFrom="paragraph">
              <wp:posOffset>-1385570</wp:posOffset>
            </wp:positionV>
            <wp:extent cx="3409950" cy="2266950"/>
            <wp:effectExtent l="19050" t="0" r="0" b="0"/>
            <wp:wrapNone/>
            <wp:docPr id="14" name="Image 14" descr="Zoo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oom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5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3.4pt;margin-top:-55.1pt;width:381pt;height:78.75pt;z-index:251672576;mso-position-horizontal-relative:text;mso-position-vertical-relative:text;mso-width-relative:margin;mso-height-relative:margin" fillcolor="white [3212]" strokecolor="#7030a0" strokeweight="1pt">
            <v:stroke dashstyle="1 1" endcap="round"/>
            <v:textbox style="mso-next-textbox:#_x0000_s1029">
              <w:txbxContent>
                <w:p w:rsidR="00986F03" w:rsidRPr="006F0767" w:rsidRDefault="00986F03">
                  <w:pPr>
                    <w:rPr>
                      <w:rFonts w:ascii="Christmas Sparkle PERSONAL USE" w:hAnsi="Christmas Sparkle PERSONAL USE"/>
                      <w:b/>
                      <w:color w:val="7030A0"/>
                      <w:sz w:val="110"/>
                      <w:szCs w:val="110"/>
                    </w:rPr>
                  </w:pPr>
                  <w:r>
                    <w:rPr>
                      <w:rFonts w:ascii="Footlight MT Light" w:hAnsi="Footlight MT Light"/>
                      <w:b/>
                      <w:color w:val="7030A0"/>
                      <w:sz w:val="72"/>
                      <w:szCs w:val="72"/>
                    </w:rPr>
                    <w:t xml:space="preserve">Menus </w:t>
                  </w:r>
                  <w:proofErr w:type="gramStart"/>
                  <w:r>
                    <w:rPr>
                      <w:rFonts w:ascii="Footlight MT Light" w:hAnsi="Footlight MT Light"/>
                      <w:b/>
                      <w:color w:val="7030A0"/>
                      <w:sz w:val="72"/>
                      <w:szCs w:val="72"/>
                    </w:rPr>
                    <w:t>de Avril</w:t>
                  </w:r>
                  <w:proofErr w:type="gramEnd"/>
                  <w:r w:rsidRPr="006F0767">
                    <w:rPr>
                      <w:rFonts w:ascii="Miraculous&amp;Christmas" w:hAnsi="Miraculous&amp;Christmas"/>
                      <w:b/>
                      <w:color w:val="7030A0"/>
                      <w:sz w:val="110"/>
                      <w:szCs w:val="110"/>
                    </w:rPr>
                    <w:t xml:space="preserve"> </w:t>
                  </w:r>
                  <w:r w:rsidRPr="006F0767">
                    <w:rPr>
                      <w:rFonts w:ascii="Castellar" w:hAnsi="Castellar" w:cs="Times New Roman"/>
                      <w:b/>
                      <w:color w:val="7030A0"/>
                      <w:sz w:val="110"/>
                      <w:szCs w:val="110"/>
                    </w:rPr>
                    <w:t>2021</w:t>
                  </w:r>
                  <w:r w:rsidRPr="006F0767">
                    <w:rPr>
                      <w:rFonts w:ascii="Christmas Sparkle PERSONAL USE" w:hAnsi="Christmas Sparkle PERSONAL USE"/>
                      <w:b/>
                      <w:color w:val="7030A0"/>
                      <w:sz w:val="110"/>
                      <w:szCs w:val="110"/>
                    </w:rPr>
                    <w:t xml:space="preserve"> </w:t>
                  </w:r>
                </w:p>
              </w:txbxContent>
            </v:textbox>
          </v:shape>
        </w:pict>
      </w:r>
      <w:r w:rsidR="00D65A49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99795</wp:posOffset>
            </wp:positionV>
            <wp:extent cx="3133725" cy="2088919"/>
            <wp:effectExtent l="19050" t="0" r="9525" b="0"/>
            <wp:wrapNone/>
            <wp:docPr id="1" name="Image 1" descr="Clipart de Pâques à l'aquarelle aquarelle Easter Bunny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de Pâques à l'aquarelle aquarelle Easter Bunny | Ets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XSpec="center" w:tblpY="3301"/>
        <w:tblW w:w="1642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737"/>
        <w:gridCol w:w="2737"/>
        <w:gridCol w:w="2737"/>
        <w:gridCol w:w="2737"/>
        <w:gridCol w:w="2738"/>
        <w:gridCol w:w="2738"/>
      </w:tblGrid>
      <w:tr w:rsidR="00201AA4" w:rsidTr="002F737A">
        <w:trPr>
          <w:trHeight w:val="1685"/>
        </w:trPr>
        <w:tc>
          <w:tcPr>
            <w:tcW w:w="2737" w:type="dxa"/>
          </w:tcPr>
          <w:p w:rsidR="00201AA4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  <w:p w:rsidR="00201AA4" w:rsidRPr="007F45C7" w:rsidRDefault="00201AA4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Du</w:t>
            </w:r>
          </w:p>
          <w:p w:rsidR="00201AA4" w:rsidRPr="007F45C7" w:rsidRDefault="00D65A49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06 avril</w:t>
            </w:r>
          </w:p>
          <w:p w:rsidR="00201AA4" w:rsidRPr="007F45C7" w:rsidRDefault="00201AA4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Au </w:t>
            </w:r>
          </w:p>
          <w:p w:rsidR="00201AA4" w:rsidRDefault="00D65A49" w:rsidP="00201AA4">
            <w:pPr>
              <w:jc w:val="center"/>
            </w:pPr>
            <w:r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09 avril </w:t>
            </w:r>
            <w:r w:rsidR="00201AA4"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 2021</w:t>
            </w:r>
          </w:p>
        </w:tc>
        <w:tc>
          <w:tcPr>
            <w:tcW w:w="2737" w:type="dxa"/>
            <w:shd w:val="clear" w:color="auto" w:fill="auto"/>
          </w:tcPr>
          <w:p w:rsidR="00986F03" w:rsidRPr="00986F03" w:rsidRDefault="00986F03" w:rsidP="00986F0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201AA4" w:rsidRPr="00986F03" w:rsidRDefault="00986F03" w:rsidP="00986F03">
            <w:pPr>
              <w:jc w:val="center"/>
              <w:rPr>
                <w:rFonts w:ascii="Calibri" w:hAnsi="Calibri" w:cs="Calibri"/>
                <w:b/>
                <w:color w:val="B2A1C7" w:themeColor="accent4" w:themeTint="99"/>
                <w:sz w:val="32"/>
                <w:szCs w:val="32"/>
              </w:rPr>
            </w:pPr>
            <w:r w:rsidRPr="00986F03">
              <w:rPr>
                <w:rFonts w:ascii="Calibri" w:hAnsi="Calibri" w:cs="Calibri"/>
                <w:b/>
                <w:color w:val="B2A1C7" w:themeColor="accent4" w:themeTint="99"/>
                <w:sz w:val="32"/>
                <w:szCs w:val="32"/>
              </w:rPr>
              <w:t>Lundi</w:t>
            </w:r>
          </w:p>
          <w:p w:rsidR="00986F03" w:rsidRPr="00986F03" w:rsidRDefault="00986F03" w:rsidP="00986F03">
            <w:pPr>
              <w:jc w:val="center"/>
              <w:rPr>
                <w:rFonts w:ascii="Calibri" w:hAnsi="Calibri" w:cs="Calibri"/>
                <w:b/>
                <w:color w:val="B2A1C7" w:themeColor="accent4" w:themeTint="99"/>
                <w:sz w:val="32"/>
                <w:szCs w:val="32"/>
              </w:rPr>
            </w:pPr>
            <w:r w:rsidRPr="00986F03">
              <w:rPr>
                <w:rFonts w:ascii="Calibri" w:hAnsi="Calibri" w:cs="Calibri"/>
                <w:b/>
                <w:color w:val="B2A1C7" w:themeColor="accent4" w:themeTint="99"/>
                <w:sz w:val="32"/>
                <w:szCs w:val="32"/>
              </w:rPr>
              <w:t>De</w:t>
            </w:r>
          </w:p>
          <w:p w:rsidR="00986F03" w:rsidRPr="00986F03" w:rsidRDefault="00986F03" w:rsidP="00986F0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86F03">
              <w:rPr>
                <w:rFonts w:ascii="Calibri" w:hAnsi="Calibri" w:cs="Calibri"/>
                <w:b/>
                <w:color w:val="B2A1C7" w:themeColor="accent4" w:themeTint="99"/>
                <w:sz w:val="32"/>
                <w:szCs w:val="32"/>
              </w:rPr>
              <w:t>Pâques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Radis / beurre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Sauté de porc</w:t>
            </w:r>
          </w:p>
          <w:p w:rsidR="00201AA4" w:rsidRDefault="00B43DC6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Haricots vert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986F03">
              <w:rPr>
                <w:rFonts w:ascii="Calibri" w:hAnsi="Calibri" w:cs="Calibri"/>
                <w:sz w:val="24"/>
                <w:szCs w:val="24"/>
              </w:rPr>
              <w:t>Yaourt aux fruits</w:t>
            </w:r>
          </w:p>
          <w:p w:rsidR="00F217C3" w:rsidRPr="00B96050" w:rsidRDefault="00F217C3" w:rsidP="00201AA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Carottes râpées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CB7FCF">
              <w:rPr>
                <w:rFonts w:ascii="Calibri" w:hAnsi="Calibri" w:cs="Calibri"/>
                <w:sz w:val="24"/>
                <w:szCs w:val="24"/>
              </w:rPr>
              <w:t xml:space="preserve"> Hachis P</w:t>
            </w:r>
            <w:r w:rsidR="00A044A0">
              <w:rPr>
                <w:rFonts w:ascii="Calibri" w:hAnsi="Calibri" w:cs="Calibri"/>
                <w:sz w:val="24"/>
                <w:szCs w:val="24"/>
              </w:rPr>
              <w:t>armentier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*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44A0">
              <w:rPr>
                <w:rFonts w:ascii="Calibri" w:hAnsi="Calibri" w:cs="Calibri"/>
                <w:sz w:val="24"/>
                <w:szCs w:val="24"/>
              </w:rPr>
              <w:t xml:space="preserve"> Salade </w:t>
            </w:r>
          </w:p>
          <w:p w:rsidR="00986F03" w:rsidRDefault="00986F03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Pr="00B96050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F217C3">
              <w:rPr>
                <w:rFonts w:ascii="Calibri" w:hAnsi="Calibri" w:cs="Calibri"/>
                <w:sz w:val="24"/>
                <w:szCs w:val="24"/>
              </w:rPr>
              <w:t>Fr</w:t>
            </w:r>
            <w:r w:rsidR="003C1032">
              <w:rPr>
                <w:rFonts w:ascii="Calibri" w:hAnsi="Calibri" w:cs="Calibri"/>
                <w:sz w:val="24"/>
                <w:szCs w:val="24"/>
              </w:rPr>
              <w:t>uit</w:t>
            </w:r>
            <w:r w:rsidR="00CB7FCF">
              <w:rPr>
                <w:rFonts w:ascii="Calibri" w:hAnsi="Calibri" w:cs="Calibri"/>
                <w:sz w:val="24"/>
                <w:szCs w:val="24"/>
              </w:rPr>
              <w:t xml:space="preserve"> frais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Concombre à la crèm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Poisson du marché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CB7FCF">
              <w:rPr>
                <w:rFonts w:ascii="Calibri" w:hAnsi="Calibri" w:cs="Calibri"/>
                <w:sz w:val="24"/>
                <w:szCs w:val="24"/>
              </w:rPr>
              <w:t xml:space="preserve"> Julienne de légum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217C3">
              <w:rPr>
                <w:rFonts w:ascii="Calibri" w:hAnsi="Calibri" w:cs="Calibri"/>
                <w:sz w:val="24"/>
                <w:szCs w:val="24"/>
              </w:rPr>
              <w:t>Fromage</w:t>
            </w:r>
          </w:p>
          <w:p w:rsidR="00F217C3" w:rsidRDefault="00F217C3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CB7F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D2E">
              <w:rPr>
                <w:rFonts w:ascii="Calibri" w:hAnsi="Calibri" w:cs="Calibri"/>
                <w:sz w:val="24"/>
                <w:szCs w:val="24"/>
              </w:rPr>
              <w:t>Fruit frais</w:t>
            </w:r>
          </w:p>
        </w:tc>
        <w:tc>
          <w:tcPr>
            <w:tcW w:w="2738" w:type="dxa"/>
            <w:shd w:val="clear" w:color="auto" w:fill="auto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68488D">
              <w:rPr>
                <w:rFonts w:ascii="Calibri" w:hAnsi="Calibri" w:cs="Calibri"/>
                <w:sz w:val="24"/>
                <w:szCs w:val="24"/>
              </w:rPr>
              <w:t xml:space="preserve"> Betteraves vinaigrett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6848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D2E">
              <w:rPr>
                <w:rFonts w:ascii="Calibri" w:hAnsi="Calibri" w:cs="Calibri"/>
                <w:sz w:val="24"/>
                <w:szCs w:val="24"/>
              </w:rPr>
              <w:t>Steak haché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Coquillettes</w:t>
            </w:r>
          </w:p>
          <w:p w:rsidR="0068488D" w:rsidRPr="00013D2E" w:rsidRDefault="00201AA4" w:rsidP="00013D2E">
            <w:pPr>
              <w:rPr>
                <w:rFonts w:ascii="Calibri" w:hAnsi="Calibri" w:cs="Calibri"/>
                <w:sz w:val="24"/>
                <w:szCs w:val="24"/>
              </w:rPr>
            </w:pPr>
            <w:r w:rsidRPr="0068488D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013D2E">
              <w:rPr>
                <w:rFonts w:ascii="Calibri" w:hAnsi="Calibri" w:cs="Calibri"/>
                <w:sz w:val="24"/>
                <w:szCs w:val="24"/>
              </w:rPr>
              <w:t>Eclair au chocolat</w:t>
            </w:r>
          </w:p>
        </w:tc>
      </w:tr>
      <w:tr w:rsidR="00201AA4" w:rsidTr="002F737A">
        <w:trPr>
          <w:trHeight w:val="1685"/>
        </w:trPr>
        <w:tc>
          <w:tcPr>
            <w:tcW w:w="2737" w:type="dxa"/>
          </w:tcPr>
          <w:p w:rsidR="00F217C3" w:rsidRDefault="00F217C3" w:rsidP="00F217C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201AA4" w:rsidRPr="007F45C7" w:rsidRDefault="00201AA4" w:rsidP="00F217C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030A0"/>
                <w:sz w:val="28"/>
                <w:szCs w:val="28"/>
              </w:rPr>
              <w:t>Du</w:t>
            </w:r>
          </w:p>
          <w:p w:rsidR="00201AA4" w:rsidRPr="007F45C7" w:rsidRDefault="00D65A49" w:rsidP="00F217C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2 avril</w:t>
            </w:r>
          </w:p>
          <w:p w:rsidR="00201AA4" w:rsidRPr="007F45C7" w:rsidRDefault="00201AA4" w:rsidP="00F217C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030A0"/>
                <w:sz w:val="28"/>
                <w:szCs w:val="28"/>
              </w:rPr>
              <w:t>Au</w:t>
            </w:r>
          </w:p>
          <w:p w:rsidR="00201AA4" w:rsidRDefault="00D65A49" w:rsidP="00F217C3">
            <w:pPr>
              <w:jc w:val="center"/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6 avril</w:t>
            </w:r>
            <w:r w:rsidR="00201AA4" w:rsidRPr="007F45C7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2021</w:t>
            </w:r>
          </w:p>
        </w:tc>
        <w:tc>
          <w:tcPr>
            <w:tcW w:w="2737" w:type="dxa"/>
          </w:tcPr>
          <w:p w:rsidR="00B43DC6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6F03">
              <w:rPr>
                <w:rFonts w:ascii="Calibri" w:hAnsi="Calibri" w:cs="Calibri"/>
                <w:sz w:val="24"/>
                <w:szCs w:val="24"/>
              </w:rPr>
              <w:t>Rosett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Poulet sauce forestière</w:t>
            </w:r>
          </w:p>
          <w:p w:rsidR="00B43DC6" w:rsidRDefault="00201AA4" w:rsidP="00B43DC6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986F03">
              <w:rPr>
                <w:rFonts w:ascii="Calibri" w:hAnsi="Calibri" w:cs="Calibri"/>
                <w:sz w:val="24"/>
                <w:szCs w:val="24"/>
              </w:rPr>
              <w:t>Riz</w:t>
            </w:r>
          </w:p>
          <w:p w:rsidR="00404836" w:rsidRPr="00ED75BE" w:rsidRDefault="00404836" w:rsidP="00B43DC6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6F03" w:rsidRPr="00986F03">
              <w:rPr>
                <w:rFonts w:ascii="Calibri" w:hAnsi="Calibri" w:cs="Calibri"/>
                <w:sz w:val="24"/>
                <w:szCs w:val="24"/>
              </w:rPr>
              <w:t>Compote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Salade de PDT au thon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Rôti de porc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467C71">
              <w:rPr>
                <w:rFonts w:ascii="Calibri" w:hAnsi="Calibri" w:cs="Calibri"/>
                <w:sz w:val="24"/>
                <w:szCs w:val="24"/>
              </w:rPr>
              <w:t>Carottes au cumin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B43DC6"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B43DC6" w:rsidRDefault="00B43DC6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uit frais</w:t>
            </w:r>
          </w:p>
          <w:p w:rsidR="00201AA4" w:rsidRDefault="00201AA4" w:rsidP="00201AA4"/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986F03">
              <w:rPr>
                <w:rFonts w:ascii="Calibri" w:hAnsi="Calibri" w:cs="Calibri"/>
                <w:sz w:val="24"/>
                <w:szCs w:val="24"/>
              </w:rPr>
              <w:t>Coleslaw</w:t>
            </w:r>
            <w:proofErr w:type="spellEnd"/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67C71">
              <w:rPr>
                <w:rFonts w:ascii="Calibri" w:hAnsi="Calibri" w:cs="Calibri"/>
                <w:sz w:val="24"/>
                <w:szCs w:val="24"/>
              </w:rPr>
              <w:t xml:space="preserve"> Sauciss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3C1032">
              <w:rPr>
                <w:rFonts w:ascii="Calibri" w:hAnsi="Calibri" w:cs="Calibri"/>
                <w:sz w:val="24"/>
                <w:szCs w:val="24"/>
              </w:rPr>
              <w:t xml:space="preserve"> Haricots beurr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Yaourt aux fruits</w:t>
            </w:r>
          </w:p>
          <w:p w:rsidR="00201AA4" w:rsidRDefault="00201AA4" w:rsidP="00201AA4"/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Potage </w:t>
            </w:r>
            <w:proofErr w:type="spellStart"/>
            <w:r w:rsidR="00013D2E">
              <w:rPr>
                <w:rFonts w:ascii="Calibri" w:hAnsi="Calibri" w:cs="Calibri"/>
                <w:sz w:val="24"/>
                <w:szCs w:val="24"/>
              </w:rPr>
              <w:t>Dubarry</w:t>
            </w:r>
            <w:proofErr w:type="spellEnd"/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CB7FCF">
              <w:rPr>
                <w:rFonts w:ascii="Calibri" w:hAnsi="Calibri" w:cs="Calibri"/>
                <w:sz w:val="24"/>
                <w:szCs w:val="24"/>
              </w:rPr>
              <w:t xml:space="preserve"> File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unière</w:t>
            </w:r>
          </w:p>
          <w:p w:rsidR="00201AA4" w:rsidRDefault="00201AA4" w:rsidP="00CB7FCF">
            <w:pPr>
              <w:tabs>
                <w:tab w:val="right" w:pos="2522"/>
              </w:tabs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8222B6">
              <w:rPr>
                <w:rFonts w:ascii="Calibri" w:hAnsi="Calibri" w:cs="Calibri"/>
                <w:sz w:val="24"/>
                <w:szCs w:val="24"/>
              </w:rPr>
              <w:t xml:space="preserve"> Epinards ha</w:t>
            </w:r>
            <w:r w:rsidR="00013D2E">
              <w:rPr>
                <w:rFonts w:ascii="Calibri" w:hAnsi="Calibri" w:cs="Calibri"/>
                <w:sz w:val="24"/>
                <w:szCs w:val="24"/>
              </w:rPr>
              <w:t>chés</w:t>
            </w:r>
            <w:r w:rsidR="00CB7FCF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404836" w:rsidRPr="00013D2E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D2E">
              <w:rPr>
                <w:rFonts w:ascii="Calibri" w:hAnsi="Calibri" w:cs="Calibri"/>
                <w:sz w:val="24"/>
                <w:szCs w:val="24"/>
              </w:rPr>
              <w:t>Crème au chocolat</w:t>
            </w:r>
          </w:p>
        </w:tc>
        <w:tc>
          <w:tcPr>
            <w:tcW w:w="2738" w:type="dxa"/>
            <w:shd w:val="clear" w:color="auto" w:fill="C2D69B" w:themeFill="accent3" w:themeFillTint="99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Salade de pâtes, fromage et maïs</w:t>
            </w:r>
          </w:p>
          <w:p w:rsidR="00013D2E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6848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D2E">
              <w:rPr>
                <w:rFonts w:ascii="Calibri" w:hAnsi="Calibri" w:cs="Calibri"/>
                <w:sz w:val="24"/>
                <w:szCs w:val="24"/>
              </w:rPr>
              <w:t>Omelette espagnol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Salade vert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D2E">
              <w:rPr>
                <w:rFonts w:ascii="Calibri" w:hAnsi="Calibri" w:cs="Calibri"/>
                <w:sz w:val="24"/>
                <w:szCs w:val="24"/>
              </w:rPr>
              <w:t>Tarte aux pommes</w:t>
            </w:r>
          </w:p>
        </w:tc>
      </w:tr>
      <w:tr w:rsidR="00201AA4" w:rsidTr="002F737A">
        <w:trPr>
          <w:trHeight w:val="1685"/>
        </w:trPr>
        <w:tc>
          <w:tcPr>
            <w:tcW w:w="2737" w:type="dxa"/>
          </w:tcPr>
          <w:p w:rsidR="00F217C3" w:rsidRDefault="00F217C3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</w:p>
          <w:p w:rsidR="00201AA4" w:rsidRPr="007F45C7" w:rsidRDefault="00201AA4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Du</w:t>
            </w:r>
          </w:p>
          <w:p w:rsidR="00201AA4" w:rsidRPr="007F45C7" w:rsidRDefault="00D65A49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19 avril </w:t>
            </w:r>
          </w:p>
          <w:p w:rsidR="00201AA4" w:rsidRPr="007F45C7" w:rsidRDefault="00201AA4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Au</w:t>
            </w:r>
          </w:p>
          <w:p w:rsidR="00201AA4" w:rsidRDefault="002F737A" w:rsidP="00201AA4">
            <w:pPr>
              <w:jc w:val="center"/>
            </w:pPr>
            <w:r>
              <w:rPr>
                <w:rFonts w:ascii="Arial Narrow" w:hAnsi="Arial Narrow"/>
                <w:b/>
                <w:noProof/>
                <w:color w:val="76923C" w:themeColor="accent3" w:themeShade="B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110490</wp:posOffset>
                  </wp:positionV>
                  <wp:extent cx="2800350" cy="1866900"/>
                  <wp:effectExtent l="19050" t="0" r="0" b="0"/>
                  <wp:wrapNone/>
                  <wp:docPr id="20" name="Image 20" descr="Clipart de Pâques à l'aquarelle aquarelle Easter Bunny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lipart de Pâques à l'aquarelle aquarelle Easter Bunny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5A49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23 avril</w:t>
            </w:r>
            <w:r w:rsidR="00201AA4"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 2021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Taboulé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6F03">
              <w:rPr>
                <w:rFonts w:ascii="Calibri" w:hAnsi="Calibri" w:cs="Calibri"/>
                <w:sz w:val="24"/>
                <w:szCs w:val="24"/>
              </w:rPr>
              <w:t>Chipolata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986F03">
              <w:rPr>
                <w:rFonts w:ascii="Calibri" w:hAnsi="Calibri" w:cs="Calibri"/>
                <w:sz w:val="24"/>
                <w:szCs w:val="24"/>
              </w:rPr>
              <w:t>Lentilles vertes bio</w:t>
            </w:r>
            <w:r w:rsidR="00986F03" w:rsidRPr="00986F03">
              <w:rPr>
                <w:rFonts w:ascii="Calibri" w:hAnsi="Calibri" w:cs="Calibr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8125" cy="158626"/>
                  <wp:effectExtent l="19050" t="0" r="9525" b="0"/>
                  <wp:docPr id="5" name="Image 10" descr="logoeuropeenpantone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uropeenpantoneA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312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AA4" w:rsidRDefault="00B43DC6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Yaourt bio vanille </w:t>
            </w:r>
            <w:r w:rsidR="00986F03" w:rsidRPr="00986F03">
              <w:rPr>
                <w:rFonts w:ascii="Calibri" w:hAnsi="Calibri" w:cs="Calibr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8125" cy="158626"/>
                  <wp:effectExtent l="19050" t="0" r="9525" b="0"/>
                  <wp:docPr id="7" name="Image 10" descr="logoeuropeenpantone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uropeenpantoneA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312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Potage de légum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Bœuf aux carottes</w:t>
            </w:r>
          </w:p>
          <w:p w:rsidR="00986F03" w:rsidRDefault="002F737A" w:rsidP="00986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630555</wp:posOffset>
                  </wp:positionV>
                  <wp:extent cx="2276475" cy="1514475"/>
                  <wp:effectExtent l="19050" t="0" r="9525" b="0"/>
                  <wp:wrapNone/>
                  <wp:docPr id="17" name="Image 17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1AA4"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Default="00986F03" w:rsidP="00986F03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01A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rème praliné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6F03">
              <w:rPr>
                <w:rFonts w:ascii="Calibri" w:hAnsi="Calibri" w:cs="Calibri"/>
                <w:sz w:val="24"/>
                <w:szCs w:val="24"/>
              </w:rPr>
              <w:t>Concombr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Poulet au curry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Riz</w:t>
            </w:r>
          </w:p>
          <w:p w:rsidR="00201AA4" w:rsidRDefault="002F737A" w:rsidP="00201AA4">
            <w:r>
              <w:rPr>
                <w:rFonts w:ascii="Calibri" w:hAnsi="Calibri" w:cs="Calibr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444500</wp:posOffset>
                  </wp:positionV>
                  <wp:extent cx="2276475" cy="1514475"/>
                  <wp:effectExtent l="19050" t="0" r="9525" b="0"/>
                  <wp:wrapNone/>
                  <wp:docPr id="2" name="Image 17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1AA4"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B5A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>F</w:t>
            </w:r>
            <w:r w:rsidR="00013D2E">
              <w:rPr>
                <w:rFonts w:ascii="Calibri" w:hAnsi="Calibri" w:cs="Calibri"/>
                <w:sz w:val="24"/>
                <w:szCs w:val="24"/>
              </w:rPr>
              <w:t>ruit frais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22B6">
              <w:rPr>
                <w:rFonts w:ascii="Calibri" w:hAnsi="Calibri" w:cs="Calibri"/>
                <w:sz w:val="24"/>
                <w:szCs w:val="24"/>
              </w:rPr>
              <w:t>Céleri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rémoulad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Lieu noir sauce beurre </w:t>
            </w:r>
          </w:p>
          <w:p w:rsidR="00013D2E" w:rsidRDefault="00013D2E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blanc</w:t>
            </w:r>
          </w:p>
          <w:p w:rsidR="00201AA4" w:rsidRDefault="00201AA4" w:rsidP="00013D2E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68488D">
              <w:rPr>
                <w:rFonts w:ascii="Calibri" w:hAnsi="Calibri" w:cs="Calibri"/>
                <w:sz w:val="24"/>
                <w:szCs w:val="24"/>
              </w:rPr>
              <w:t xml:space="preserve"> Pommes vapeur</w:t>
            </w:r>
          </w:p>
          <w:p w:rsidR="00201AA4" w:rsidRDefault="002F737A" w:rsidP="00201AA4">
            <w:r>
              <w:rPr>
                <w:rFonts w:ascii="Calibri" w:hAnsi="Calibri" w:cs="Calibr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258445</wp:posOffset>
                  </wp:positionV>
                  <wp:extent cx="2276475" cy="1514475"/>
                  <wp:effectExtent l="19050" t="0" r="9525" b="0"/>
                  <wp:wrapNone/>
                  <wp:docPr id="4" name="Image 17" descr="Zoo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oo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1AA4"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01A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D2E">
              <w:rPr>
                <w:rFonts w:ascii="Calibri" w:hAnsi="Calibri" w:cs="Calibri"/>
                <w:sz w:val="24"/>
                <w:szCs w:val="24"/>
              </w:rPr>
              <w:t>Cocktail de fruits</w:t>
            </w:r>
          </w:p>
        </w:tc>
        <w:tc>
          <w:tcPr>
            <w:tcW w:w="2738" w:type="dxa"/>
            <w:shd w:val="clear" w:color="auto" w:fill="auto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Carottes râpé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Sauté de volaille</w:t>
            </w:r>
          </w:p>
          <w:p w:rsidR="00201AA4" w:rsidRDefault="00201AA4" w:rsidP="00404836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Petits pois aux oignons</w:t>
            </w:r>
          </w:p>
          <w:p w:rsidR="00404836" w:rsidRDefault="00404836" w:rsidP="00B24C14">
            <w:pPr>
              <w:tabs>
                <w:tab w:val="left" w:pos="1365"/>
              </w:tabs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lace</w:t>
            </w:r>
            <w:r w:rsidR="00B24C14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01AA4" w:rsidTr="002F737A">
        <w:trPr>
          <w:trHeight w:val="1685"/>
        </w:trPr>
        <w:tc>
          <w:tcPr>
            <w:tcW w:w="2737" w:type="dxa"/>
          </w:tcPr>
          <w:p w:rsidR="00201AA4" w:rsidRDefault="00201AA4" w:rsidP="00201AA4">
            <w:pPr>
              <w:jc w:val="center"/>
            </w:pPr>
          </w:p>
          <w:p w:rsidR="007F45C7" w:rsidRDefault="007F45C7" w:rsidP="00D65A49">
            <w:pPr>
              <w:jc w:val="center"/>
            </w:pPr>
          </w:p>
        </w:tc>
        <w:tc>
          <w:tcPr>
            <w:tcW w:w="2737" w:type="dxa"/>
          </w:tcPr>
          <w:p w:rsidR="00B43DC6" w:rsidRDefault="00B43DC6" w:rsidP="00201AA4"/>
        </w:tc>
        <w:tc>
          <w:tcPr>
            <w:tcW w:w="2737" w:type="dxa"/>
          </w:tcPr>
          <w:p w:rsidR="00A044A0" w:rsidRPr="00184448" w:rsidRDefault="00A044A0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</w:tcPr>
          <w:p w:rsidR="00CB7FCF" w:rsidRDefault="00CB7FCF" w:rsidP="00201AA4"/>
        </w:tc>
        <w:tc>
          <w:tcPr>
            <w:tcW w:w="2738" w:type="dxa"/>
          </w:tcPr>
          <w:p w:rsidR="0068488D" w:rsidRDefault="0068488D" w:rsidP="00201AA4"/>
        </w:tc>
        <w:tc>
          <w:tcPr>
            <w:tcW w:w="2738" w:type="dxa"/>
          </w:tcPr>
          <w:p w:rsidR="00B24C14" w:rsidRDefault="00B24C14" w:rsidP="00201AA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F70917" w:rsidRDefault="001B7539" w:rsidP="00B8747A">
      <w:r w:rsidRPr="001B7539">
        <w:rPr>
          <w:rFonts w:ascii="Calibri" w:hAnsi="Calibri" w:cs="Calibri"/>
          <w:noProof/>
          <w:sz w:val="24"/>
          <w:szCs w:val="24"/>
        </w:rPr>
        <w:pict>
          <v:shape id="_x0000_s1031" type="#_x0000_t202" style="position:absolute;margin-left:-38.1pt;margin-top:421.6pt;width:280.1pt;height:24.35pt;z-index:251675648;mso-width-percent:400;mso-position-horizontal-relative:text;mso-position-vertical-relative:text;mso-width-percent:400;mso-width-relative:margin;mso-height-relative:margin" filled="f" stroked="f">
            <v:textbox style="mso-next-textbox:#_x0000_s1031">
              <w:txbxContent>
                <w:p w:rsidR="00986F03" w:rsidRDefault="00986F03" w:rsidP="002A7170">
                  <w:pPr>
                    <w:pStyle w:val="Paragraphedeliste"/>
                  </w:pPr>
                  <w:r>
                    <w:t>*Viande bovine d’origine françai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.85pt;margin-top:449.3pt;width:648.65pt;height:33.4pt;z-index:251664384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:rsidR="00986F03" w:rsidRDefault="00986F03" w:rsidP="00DB2A58">
                  <w:pPr>
                    <w:shd w:val="clear" w:color="auto" w:fill="FFFF00"/>
                  </w:pPr>
                  <w:r>
                    <w:t>Pour toute question, inscription ou pour la facturation, contactez la mairie au 02 51 98 73 03 ou accueil@laboissieredeslandes.fr</w:t>
                  </w:r>
                </w:p>
              </w:txbxContent>
            </v:textbox>
          </v:shape>
        </w:pict>
      </w:r>
      <w:r w:rsidR="00201AA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5339715</wp:posOffset>
            </wp:positionV>
            <wp:extent cx="447675" cy="847725"/>
            <wp:effectExtent l="19050" t="0" r="9525" b="0"/>
            <wp:wrapNone/>
            <wp:docPr id="3" name="Image 1" descr="logo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0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0917" w:rsidSect="00B367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03" w:rsidRDefault="00986F03" w:rsidP="00E74775">
      <w:pPr>
        <w:spacing w:after="0" w:line="240" w:lineRule="auto"/>
      </w:pPr>
      <w:r>
        <w:separator/>
      </w:r>
    </w:p>
  </w:endnote>
  <w:endnote w:type="continuationSeparator" w:id="1">
    <w:p w:rsidR="00986F03" w:rsidRDefault="00986F03" w:rsidP="00E7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hristmas Sparkle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raculous&amp;Christmas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03" w:rsidRDefault="00986F03" w:rsidP="00E74775">
      <w:pPr>
        <w:spacing w:after="0" w:line="240" w:lineRule="auto"/>
      </w:pPr>
      <w:r>
        <w:separator/>
      </w:r>
    </w:p>
  </w:footnote>
  <w:footnote w:type="continuationSeparator" w:id="1">
    <w:p w:rsidR="00986F03" w:rsidRDefault="00986F03" w:rsidP="00E7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307"/>
    <w:multiLevelType w:val="hybridMultilevel"/>
    <w:tmpl w:val="EA44BC2A"/>
    <w:lvl w:ilvl="0" w:tplc="3EE8D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56"/>
    <w:rsid w:val="00013D2E"/>
    <w:rsid w:val="00033D11"/>
    <w:rsid w:val="0009257F"/>
    <w:rsid w:val="000B1F8D"/>
    <w:rsid w:val="001563B1"/>
    <w:rsid w:val="00184448"/>
    <w:rsid w:val="001B7539"/>
    <w:rsid w:val="001F5880"/>
    <w:rsid w:val="00201AA4"/>
    <w:rsid w:val="00282B95"/>
    <w:rsid w:val="002A7170"/>
    <w:rsid w:val="002B5A21"/>
    <w:rsid w:val="002F737A"/>
    <w:rsid w:val="00330236"/>
    <w:rsid w:val="00344AFC"/>
    <w:rsid w:val="003612A2"/>
    <w:rsid w:val="003C1032"/>
    <w:rsid w:val="003C408A"/>
    <w:rsid w:val="003E72C6"/>
    <w:rsid w:val="00404836"/>
    <w:rsid w:val="004107A4"/>
    <w:rsid w:val="00467C71"/>
    <w:rsid w:val="004B3DCE"/>
    <w:rsid w:val="005471E2"/>
    <w:rsid w:val="005C4679"/>
    <w:rsid w:val="00611781"/>
    <w:rsid w:val="006400EE"/>
    <w:rsid w:val="00677783"/>
    <w:rsid w:val="0068210C"/>
    <w:rsid w:val="0068488D"/>
    <w:rsid w:val="006A0658"/>
    <w:rsid w:val="006F0767"/>
    <w:rsid w:val="00726E10"/>
    <w:rsid w:val="00730056"/>
    <w:rsid w:val="00792D6F"/>
    <w:rsid w:val="007969AF"/>
    <w:rsid w:val="007F2462"/>
    <w:rsid w:val="007F2F2C"/>
    <w:rsid w:val="007F45C7"/>
    <w:rsid w:val="008222B6"/>
    <w:rsid w:val="00826C10"/>
    <w:rsid w:val="008B003D"/>
    <w:rsid w:val="00902FB6"/>
    <w:rsid w:val="009107AA"/>
    <w:rsid w:val="00940CA0"/>
    <w:rsid w:val="00986F03"/>
    <w:rsid w:val="0099373E"/>
    <w:rsid w:val="009D5F13"/>
    <w:rsid w:val="00A044A0"/>
    <w:rsid w:val="00A155CB"/>
    <w:rsid w:val="00A60468"/>
    <w:rsid w:val="00A6412D"/>
    <w:rsid w:val="00AB5CFB"/>
    <w:rsid w:val="00B24C14"/>
    <w:rsid w:val="00B367EA"/>
    <w:rsid w:val="00B43DC6"/>
    <w:rsid w:val="00B8142E"/>
    <w:rsid w:val="00B85641"/>
    <w:rsid w:val="00B85F84"/>
    <w:rsid w:val="00B8747A"/>
    <w:rsid w:val="00B96050"/>
    <w:rsid w:val="00BB2915"/>
    <w:rsid w:val="00BB2F57"/>
    <w:rsid w:val="00C25471"/>
    <w:rsid w:val="00C50224"/>
    <w:rsid w:val="00CA24BE"/>
    <w:rsid w:val="00CB7FCF"/>
    <w:rsid w:val="00CE4070"/>
    <w:rsid w:val="00D00D79"/>
    <w:rsid w:val="00D15E53"/>
    <w:rsid w:val="00D65A49"/>
    <w:rsid w:val="00D70E8A"/>
    <w:rsid w:val="00DB27B6"/>
    <w:rsid w:val="00DB2A58"/>
    <w:rsid w:val="00DD1DB6"/>
    <w:rsid w:val="00E412EE"/>
    <w:rsid w:val="00E74775"/>
    <w:rsid w:val="00ED75BE"/>
    <w:rsid w:val="00F02592"/>
    <w:rsid w:val="00F1637C"/>
    <w:rsid w:val="00F217C3"/>
    <w:rsid w:val="00F22227"/>
    <w:rsid w:val="00F70917"/>
    <w:rsid w:val="00F96B0B"/>
    <w:rsid w:val="00FB13BE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0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0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4775"/>
  </w:style>
  <w:style w:type="paragraph" w:styleId="Pieddepage">
    <w:name w:val="footer"/>
    <w:basedOn w:val="Normal"/>
    <w:link w:val="PieddepageCar"/>
    <w:uiPriority w:val="99"/>
    <w:semiHidden/>
    <w:unhideWhenUsed/>
    <w:rsid w:val="00E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4775"/>
  </w:style>
  <w:style w:type="paragraph" w:styleId="Paragraphedeliste">
    <w:name w:val="List Paragraph"/>
    <w:basedOn w:val="Normal"/>
    <w:uiPriority w:val="34"/>
    <w:qFormat/>
    <w:rsid w:val="002A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3274-A2D5-4B83-B55A-12F81D1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cp:lastPrinted>2021-01-28T10:40:00Z</cp:lastPrinted>
  <dcterms:created xsi:type="dcterms:W3CDTF">2021-03-11T10:42:00Z</dcterms:created>
  <dcterms:modified xsi:type="dcterms:W3CDTF">2021-03-12T09:14:00Z</dcterms:modified>
</cp:coreProperties>
</file>